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1"/>
      </w:tblGrid>
      <w:tr w:rsidR="003020E5" w:rsidRPr="00A22D68" w14:paraId="707D4118" w14:textId="77777777" w:rsidTr="7F31CD21">
        <w:trPr>
          <w:trHeight w:val="558"/>
        </w:trPr>
        <w:tc>
          <w:tcPr>
            <w:tcW w:w="14000" w:type="dxa"/>
          </w:tcPr>
          <w:p w14:paraId="707D4117" w14:textId="13CBB15E" w:rsidR="003020E5" w:rsidRPr="00036D2C" w:rsidRDefault="17623A06" w:rsidP="009A3111">
            <w:pPr>
              <w:jc w:val="center"/>
              <w:rPr>
                <w:rFonts w:ascii="Britannic Bold" w:hAnsi="Britannic Bold"/>
                <w:color w:val="002060"/>
                <w:sz w:val="36"/>
                <w:szCs w:val="36"/>
              </w:rPr>
            </w:pPr>
            <w:proofErr w:type="gramStart"/>
            <w:r w:rsidRPr="7F31CD21">
              <w:rPr>
                <w:rFonts w:ascii="Britannic Bold" w:hAnsi="Britannic Bold"/>
                <w:color w:val="002060"/>
                <w:sz w:val="36"/>
                <w:szCs w:val="36"/>
              </w:rPr>
              <w:t xml:space="preserve">Aktivitetsplan </w:t>
            </w:r>
            <w:r w:rsidR="5CFEFFEE" w:rsidRPr="7F31CD21">
              <w:rPr>
                <w:rFonts w:ascii="Britannic Bold" w:hAnsi="Britannic Bold"/>
                <w:color w:val="002060"/>
                <w:sz w:val="36"/>
                <w:szCs w:val="36"/>
              </w:rPr>
              <w:t xml:space="preserve"> </w:t>
            </w:r>
            <w:r w:rsidR="4637A5A5" w:rsidRPr="7F31CD21">
              <w:rPr>
                <w:rFonts w:ascii="Britannic Bold" w:hAnsi="Britannic Bold"/>
                <w:color w:val="002060"/>
                <w:sz w:val="36"/>
                <w:szCs w:val="36"/>
              </w:rPr>
              <w:t>Høstferie</w:t>
            </w:r>
            <w:proofErr w:type="gramEnd"/>
            <w:r w:rsidR="4637A5A5" w:rsidRPr="7F31CD21">
              <w:rPr>
                <w:rFonts w:ascii="Britannic Bold" w:hAnsi="Britannic Bold"/>
                <w:color w:val="002060"/>
                <w:sz w:val="36"/>
                <w:szCs w:val="36"/>
              </w:rPr>
              <w:t xml:space="preserve"> - </w:t>
            </w:r>
            <w:r w:rsidR="563EBE76" w:rsidRPr="7F31CD21">
              <w:rPr>
                <w:rFonts w:ascii="Britannic Bold" w:hAnsi="Britannic Bold"/>
                <w:color w:val="002060"/>
                <w:sz w:val="36"/>
                <w:szCs w:val="36"/>
              </w:rPr>
              <w:t>202</w:t>
            </w:r>
            <w:r w:rsidR="201A5357" w:rsidRPr="7F31CD21">
              <w:rPr>
                <w:rFonts w:ascii="Britannic Bold" w:hAnsi="Britannic Bold"/>
                <w:color w:val="002060"/>
                <w:sz w:val="36"/>
                <w:szCs w:val="36"/>
              </w:rPr>
              <w:t>5</w:t>
            </w:r>
          </w:p>
        </w:tc>
      </w:tr>
    </w:tbl>
    <w:p w14:paraId="707D4119" w14:textId="77777777" w:rsidR="00D16012" w:rsidRPr="00D16012" w:rsidRDefault="00D16012" w:rsidP="00D16012">
      <w:pPr>
        <w:spacing w:after="0"/>
        <w:rPr>
          <w:vanish/>
        </w:rPr>
      </w:pPr>
    </w:p>
    <w:tbl>
      <w:tblPr>
        <w:tblpPr w:leftFromText="141" w:rightFromText="141" w:vertAnchor="text" w:horzAnchor="margin" w:tblpY="60"/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473"/>
        <w:gridCol w:w="2604"/>
        <w:gridCol w:w="2344"/>
        <w:gridCol w:w="2215"/>
      </w:tblGrid>
      <w:tr w:rsidR="00910DF3" w14:paraId="707D4120" w14:textId="77777777" w:rsidTr="30B0FD8E">
        <w:trPr>
          <w:trHeight w:val="290"/>
        </w:trPr>
        <w:tc>
          <w:tcPr>
            <w:tcW w:w="2052" w:type="dxa"/>
            <w:shd w:val="clear" w:color="auto" w:fill="FF0000"/>
          </w:tcPr>
          <w:p w14:paraId="707D411A" w14:textId="77777777" w:rsidR="00910DF3" w:rsidRPr="00F4620E" w:rsidRDefault="00910DF3" w:rsidP="00910DF3">
            <w:pPr>
              <w:spacing w:after="100" w:afterAutospacing="1"/>
              <w:jc w:val="center"/>
              <w:rPr>
                <w:rFonts w:ascii="Bodoni MT" w:hAnsi="Bodoni MT"/>
                <w:color w:val="92D050"/>
              </w:rPr>
            </w:pPr>
          </w:p>
        </w:tc>
        <w:tc>
          <w:tcPr>
            <w:tcW w:w="2343" w:type="dxa"/>
            <w:shd w:val="clear" w:color="auto" w:fill="FF0000"/>
          </w:tcPr>
          <w:p w14:paraId="707D411B" w14:textId="77777777" w:rsidR="00910DF3" w:rsidRPr="003020E5" w:rsidRDefault="00910DF3" w:rsidP="00910DF3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Mandag</w:t>
            </w:r>
          </w:p>
        </w:tc>
        <w:tc>
          <w:tcPr>
            <w:tcW w:w="2473" w:type="dxa"/>
            <w:shd w:val="clear" w:color="auto" w:fill="FF0000"/>
          </w:tcPr>
          <w:p w14:paraId="707D411C" w14:textId="77777777" w:rsidR="00910DF3" w:rsidRPr="003020E5" w:rsidRDefault="00910DF3" w:rsidP="00910DF3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Tirsdag</w:t>
            </w:r>
          </w:p>
        </w:tc>
        <w:tc>
          <w:tcPr>
            <w:tcW w:w="2604" w:type="dxa"/>
            <w:shd w:val="clear" w:color="auto" w:fill="FF0000"/>
          </w:tcPr>
          <w:p w14:paraId="707D411D" w14:textId="77777777" w:rsidR="00910DF3" w:rsidRPr="003020E5" w:rsidRDefault="00910DF3" w:rsidP="00910DF3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Onsdag</w:t>
            </w:r>
          </w:p>
        </w:tc>
        <w:tc>
          <w:tcPr>
            <w:tcW w:w="2344" w:type="dxa"/>
            <w:shd w:val="clear" w:color="auto" w:fill="FF0000"/>
          </w:tcPr>
          <w:p w14:paraId="707D411E" w14:textId="77777777" w:rsidR="00910DF3" w:rsidRPr="003020E5" w:rsidRDefault="00910DF3" w:rsidP="00910DF3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Torsdag</w:t>
            </w:r>
          </w:p>
        </w:tc>
        <w:tc>
          <w:tcPr>
            <w:tcW w:w="2215" w:type="dxa"/>
            <w:shd w:val="clear" w:color="auto" w:fill="FF0000"/>
          </w:tcPr>
          <w:p w14:paraId="707D411F" w14:textId="77777777" w:rsidR="00910DF3" w:rsidRPr="003020E5" w:rsidRDefault="00910DF3" w:rsidP="00910DF3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Fredag</w:t>
            </w:r>
          </w:p>
        </w:tc>
      </w:tr>
      <w:tr w:rsidR="00910DF3" w14:paraId="707D4127" w14:textId="77777777" w:rsidTr="30B0FD8E">
        <w:trPr>
          <w:trHeight w:val="318"/>
        </w:trPr>
        <w:tc>
          <w:tcPr>
            <w:tcW w:w="2052" w:type="dxa"/>
            <w:shd w:val="clear" w:color="auto" w:fill="FF0000"/>
          </w:tcPr>
          <w:p w14:paraId="707D4121" w14:textId="6CE39AE6" w:rsidR="00910DF3" w:rsidRPr="00BA39B1" w:rsidRDefault="00E83F32" w:rsidP="5EF97E5C">
            <w:pPr>
              <w:jc w:val="center"/>
              <w:rPr>
                <w:rFonts w:ascii="Bodoni MT" w:hAnsi="Bodoni MT"/>
                <w:b/>
                <w:bCs/>
                <w:color w:val="FFFFFF"/>
                <w:sz w:val="32"/>
                <w:szCs w:val="32"/>
              </w:rPr>
            </w:pPr>
            <w:r w:rsidRPr="5EF97E5C">
              <w:rPr>
                <w:rFonts w:ascii="Bodoni MT" w:hAnsi="Bodoni MT"/>
                <w:b/>
                <w:bCs/>
                <w:color w:val="FFFFFF" w:themeColor="background1"/>
                <w:sz w:val="32"/>
                <w:szCs w:val="32"/>
              </w:rPr>
              <w:t>07.30-</w:t>
            </w:r>
            <w:r w:rsidR="15FC3EA7" w:rsidRPr="5EF97E5C">
              <w:rPr>
                <w:rFonts w:ascii="Bodoni MT" w:hAnsi="Bodoni MT"/>
                <w:b/>
                <w:bCs/>
                <w:color w:val="FFFFFF" w:themeColor="background1"/>
                <w:sz w:val="32"/>
                <w:szCs w:val="32"/>
              </w:rPr>
              <w:t>9.3</w:t>
            </w:r>
            <w:r w:rsidRPr="5EF97E5C">
              <w:rPr>
                <w:rFonts w:ascii="Bodoni MT" w:hAnsi="Bodoni MT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2343" w:type="dxa"/>
          </w:tcPr>
          <w:p w14:paraId="707D4122" w14:textId="77777777" w:rsidR="00910DF3" w:rsidRPr="00CB3B7D" w:rsidRDefault="00910DF3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  <w:tc>
          <w:tcPr>
            <w:tcW w:w="2473" w:type="dxa"/>
          </w:tcPr>
          <w:p w14:paraId="707D4123" w14:textId="77777777" w:rsidR="00910DF3" w:rsidRPr="00CB3B7D" w:rsidRDefault="00910DF3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  <w:tc>
          <w:tcPr>
            <w:tcW w:w="2604" w:type="dxa"/>
          </w:tcPr>
          <w:p w14:paraId="707D4124" w14:textId="77777777" w:rsidR="00910DF3" w:rsidRPr="00CB3B7D" w:rsidRDefault="00910DF3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  <w:tc>
          <w:tcPr>
            <w:tcW w:w="2344" w:type="dxa"/>
          </w:tcPr>
          <w:p w14:paraId="707D4125" w14:textId="77777777" w:rsidR="00910DF3" w:rsidRPr="00CB3B7D" w:rsidRDefault="00910DF3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  <w:tc>
          <w:tcPr>
            <w:tcW w:w="2215" w:type="dxa"/>
          </w:tcPr>
          <w:p w14:paraId="707D4126" w14:textId="77777777" w:rsidR="00910DF3" w:rsidRPr="00CB3B7D" w:rsidRDefault="00910DF3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</w:tr>
      <w:tr w:rsidR="00081382" w14:paraId="707D4144" w14:textId="77777777" w:rsidTr="30B0FD8E">
        <w:trPr>
          <w:trHeight w:val="1605"/>
        </w:trPr>
        <w:tc>
          <w:tcPr>
            <w:tcW w:w="2052" w:type="dxa"/>
            <w:shd w:val="clear" w:color="auto" w:fill="FF0000"/>
          </w:tcPr>
          <w:p w14:paraId="1FC79BA9" w14:textId="77777777" w:rsidR="00081382" w:rsidRDefault="7A6C7575" w:rsidP="5EF97E5C">
            <w:pPr>
              <w:jc w:val="center"/>
              <w:rPr>
                <w:rFonts w:ascii="Bodoni MT" w:hAnsi="Bodoni MT"/>
                <w:b/>
                <w:bCs/>
                <w:color w:val="FFFFFF" w:themeColor="background1"/>
                <w:sz w:val="28"/>
                <w:szCs w:val="28"/>
              </w:rPr>
            </w:pPr>
            <w:r w:rsidRPr="5EF97E5C">
              <w:rPr>
                <w:rFonts w:ascii="Bodoni MT" w:hAnsi="Bodoni MT"/>
                <w:b/>
                <w:bCs/>
                <w:color w:val="FFFFFF" w:themeColor="background1"/>
                <w:sz w:val="28"/>
                <w:szCs w:val="28"/>
              </w:rPr>
              <w:t>9.30-10.00</w:t>
            </w:r>
          </w:p>
          <w:p w14:paraId="165177EC" w14:textId="77777777" w:rsidR="00072EE6" w:rsidRDefault="00072EE6" w:rsidP="5EF97E5C">
            <w:pPr>
              <w:jc w:val="center"/>
              <w:rPr>
                <w:rFonts w:ascii="Bodoni MT" w:hAnsi="Bodoni MT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07D412B" w14:textId="36BD0AA3" w:rsidR="00072EE6" w:rsidRPr="00072EE6" w:rsidRDefault="00072EE6" w:rsidP="00072EE6">
            <w:pPr>
              <w:jc w:val="center"/>
              <w:rPr>
                <w:rFonts w:ascii="Bodoni MT" w:hAnsi="Bodoni MT"/>
                <w:color w:val="FFFFFF" w:themeColor="background1"/>
                <w:sz w:val="28"/>
                <w:szCs w:val="28"/>
              </w:rPr>
            </w:pPr>
            <w:r w:rsidRPr="00072EE6">
              <w:rPr>
                <w:rFonts w:ascii="Bodoni MT" w:hAnsi="Bodoni MT"/>
                <w:color w:val="FFFFFF" w:themeColor="background1"/>
                <w:sz w:val="28"/>
                <w:szCs w:val="28"/>
              </w:rPr>
              <w:t>Matboks</w:t>
            </w:r>
          </w:p>
        </w:tc>
        <w:tc>
          <w:tcPr>
            <w:tcW w:w="2343" w:type="dxa"/>
          </w:tcPr>
          <w:p w14:paraId="707D412D" w14:textId="77777777" w:rsidR="00081382" w:rsidRPr="00B96606" w:rsidRDefault="00AE16C0" w:rsidP="1151ADF3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Husk matpakke</w:t>
            </w:r>
          </w:p>
          <w:p w14:paraId="707D4130" w14:textId="61B85A9A" w:rsidR="002F5C2E" w:rsidRPr="00910DF3" w:rsidRDefault="000A02F3" w:rsidP="5EF97E5C">
            <w:pPr>
              <w:spacing w:after="0"/>
              <w:rPr>
                <w:rFonts w:ascii="Bodoni MT" w:hAnsi="Bodoni MT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7D416F" wp14:editId="62EE3ED7">
                  <wp:extent cx="1123950" cy="676275"/>
                  <wp:effectExtent l="0" t="0" r="0" b="0"/>
                  <wp:docPr id="1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</w:tcPr>
          <w:p w14:paraId="707D4132" w14:textId="14626824" w:rsidR="00081382" w:rsidRDefault="00AE16C0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6"/>
                <w:szCs w:val="26"/>
              </w:rPr>
            </w:pPr>
            <w:r w:rsidRPr="1850F1D7">
              <w:rPr>
                <w:rFonts w:ascii="Bodoni MT" w:hAnsi="Bodoni MT"/>
                <w:b/>
                <w:bCs/>
                <w:sz w:val="26"/>
                <w:szCs w:val="26"/>
              </w:rPr>
              <w:t>Husk matpakke</w:t>
            </w:r>
          </w:p>
          <w:p w14:paraId="707D4135" w14:textId="5F6B08F7" w:rsidR="002F5C2E" w:rsidRPr="002158A5" w:rsidRDefault="000A02F3" w:rsidP="5EF97E5C">
            <w:pPr>
              <w:spacing w:after="0"/>
              <w:jc w:val="center"/>
              <w:rPr>
                <w:rFonts w:ascii="Bodoni MT" w:hAnsi="Bodoni MT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7D4171" wp14:editId="003063FE">
                  <wp:extent cx="1123950" cy="695325"/>
                  <wp:effectExtent l="0" t="0" r="0" b="0"/>
                  <wp:docPr id="2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</w:tcPr>
          <w:p w14:paraId="707D4137" w14:textId="7F7B1CEB" w:rsidR="00081382" w:rsidRPr="00B96606" w:rsidRDefault="00AE16C0" w:rsidP="1850F1D7">
            <w:pPr>
              <w:spacing w:after="0"/>
              <w:jc w:val="center"/>
              <w:rPr>
                <w:rFonts w:ascii="Bodoni MT" w:hAnsi="Bodoni MT"/>
                <w:color w:val="FF0000"/>
                <w:sz w:val="26"/>
                <w:szCs w:val="26"/>
              </w:rPr>
            </w:pPr>
            <w:r w:rsidRPr="5EF97E5C">
              <w:rPr>
                <w:rFonts w:ascii="Bodoni MT" w:hAnsi="Bodoni MT"/>
                <w:b/>
                <w:bCs/>
                <w:sz w:val="26"/>
                <w:szCs w:val="26"/>
              </w:rPr>
              <w:t>Husk matpakke</w:t>
            </w:r>
          </w:p>
          <w:p w14:paraId="707D413A" w14:textId="6A0963D4" w:rsidR="002F5C2E" w:rsidRPr="002158A5" w:rsidRDefault="1E5371A3" w:rsidP="5EF97E5C">
            <w:pPr>
              <w:spacing w:after="0"/>
              <w:jc w:val="center"/>
              <w:rPr>
                <w:rFonts w:ascii="Bodoni MT" w:hAnsi="Bodoni MT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F34A2B" wp14:editId="29E0B7F8">
                  <wp:extent cx="1123950" cy="600075"/>
                  <wp:effectExtent l="0" t="0" r="0" b="0"/>
                  <wp:docPr id="25049863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</w:tcPr>
          <w:p w14:paraId="707D413C" w14:textId="014C81B8" w:rsidR="00081382" w:rsidRPr="00B96606" w:rsidRDefault="00AE16C0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6"/>
                <w:szCs w:val="26"/>
              </w:rPr>
            </w:pPr>
            <w:r w:rsidRPr="1850F1D7">
              <w:rPr>
                <w:rFonts w:ascii="Bodoni MT" w:hAnsi="Bodoni MT"/>
                <w:b/>
                <w:bCs/>
                <w:sz w:val="26"/>
                <w:szCs w:val="26"/>
              </w:rPr>
              <w:t>Husk matpakke</w:t>
            </w:r>
          </w:p>
          <w:p w14:paraId="707D413E" w14:textId="58C1F2E7" w:rsidR="00CB27E6" w:rsidRDefault="000A02F3" w:rsidP="5EF97E5C">
            <w:pPr>
              <w:spacing w:after="0"/>
              <w:rPr>
                <w:rFonts w:ascii="Bodoni MT" w:hAnsi="Bodoni MT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7D4175" wp14:editId="1955EDEA">
                  <wp:extent cx="1123950" cy="628650"/>
                  <wp:effectExtent l="0" t="0" r="0" b="0"/>
                  <wp:docPr id="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D413F" w14:textId="2F7C730A" w:rsidR="002F5C2E" w:rsidRPr="002F5C2E" w:rsidRDefault="002F5C2E" w:rsidP="5EF97E5C">
            <w:pPr>
              <w:spacing w:after="0"/>
              <w:rPr>
                <w:rFonts w:ascii="Bodoni MT" w:hAnsi="Bodoni MT"/>
                <w:b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14:paraId="707D4141" w14:textId="3D67DE17" w:rsidR="00AE16C0" w:rsidRPr="00AE16C0" w:rsidRDefault="00AE16C0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6"/>
                <w:szCs w:val="26"/>
              </w:rPr>
            </w:pPr>
            <w:r w:rsidRPr="5EF97E5C">
              <w:rPr>
                <w:rFonts w:ascii="Bodoni MT" w:hAnsi="Bodoni MT"/>
                <w:b/>
                <w:bCs/>
                <w:sz w:val="26"/>
                <w:szCs w:val="26"/>
              </w:rPr>
              <w:t>Husk matpakke</w:t>
            </w:r>
          </w:p>
          <w:p w14:paraId="707D4143" w14:textId="1966892A" w:rsidR="00081382" w:rsidRPr="00E83F32" w:rsidRDefault="12EC6670" w:rsidP="5EF97E5C">
            <w:pPr>
              <w:spacing w:after="0"/>
              <w:jc w:val="center"/>
              <w:rPr>
                <w:rFonts w:ascii="Bodoni MT" w:hAnsi="Bodoni MT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F41B44" wp14:editId="6D683936">
                  <wp:extent cx="1123950" cy="628650"/>
                  <wp:effectExtent l="0" t="0" r="0" b="0"/>
                  <wp:docPr id="98113803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F3" w14:paraId="707D4165" w14:textId="77777777" w:rsidTr="30B0FD8E">
        <w:trPr>
          <w:trHeight w:val="3390"/>
        </w:trPr>
        <w:tc>
          <w:tcPr>
            <w:tcW w:w="2052" w:type="dxa"/>
            <w:shd w:val="clear" w:color="auto" w:fill="FF0000"/>
          </w:tcPr>
          <w:p w14:paraId="707D4145" w14:textId="13D3DBB1" w:rsidR="00910DF3" w:rsidRDefault="71DA23D3" w:rsidP="1850F1D7">
            <w:pPr>
              <w:jc w:val="center"/>
              <w:rPr>
                <w:rFonts w:ascii="Bodoni MT" w:hAnsi="Bodoni MT"/>
                <w:b/>
                <w:bCs/>
                <w:color w:val="FFFFFF"/>
                <w:sz w:val="28"/>
                <w:szCs w:val="28"/>
              </w:rPr>
            </w:pPr>
            <w:r w:rsidRPr="1850F1D7">
              <w:rPr>
                <w:rFonts w:ascii="Bodoni MT" w:hAnsi="Bodoni MT"/>
                <w:b/>
                <w:bCs/>
                <w:color w:val="FFFFFF" w:themeColor="background1"/>
                <w:sz w:val="28"/>
                <w:szCs w:val="28"/>
              </w:rPr>
              <w:t>10-13.30</w:t>
            </w:r>
          </w:p>
          <w:p w14:paraId="707D4146" w14:textId="77777777" w:rsidR="00081382" w:rsidRDefault="00081382" w:rsidP="009A3111">
            <w:pPr>
              <w:shd w:val="clear" w:color="auto" w:fill="FF0000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</w:p>
          <w:p w14:paraId="5BA542F3" w14:textId="4DE64BC1" w:rsidR="00910DF3" w:rsidRPr="003570DE" w:rsidRDefault="2DA472C6" w:rsidP="69E13C1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69E13C18">
              <w:rPr>
                <w:color w:val="FFFFFF" w:themeColor="background1"/>
                <w:sz w:val="28"/>
                <w:szCs w:val="28"/>
              </w:rPr>
              <w:t>13.30 til 14.00</w:t>
            </w:r>
          </w:p>
          <w:p w14:paraId="26228EB4" w14:textId="24D745BF" w:rsidR="00910DF3" w:rsidRPr="003570DE" w:rsidRDefault="2DA472C6" w:rsidP="69E13C1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69E13C18">
              <w:rPr>
                <w:color w:val="FFFFFF" w:themeColor="background1"/>
                <w:sz w:val="28"/>
                <w:szCs w:val="28"/>
              </w:rPr>
              <w:t>Lunsj</w:t>
            </w:r>
          </w:p>
          <w:p w14:paraId="707D4147" w14:textId="008308AE" w:rsidR="00910DF3" w:rsidRPr="003570DE" w:rsidRDefault="00910DF3" w:rsidP="69E13C18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2343" w:type="dxa"/>
          </w:tcPr>
          <w:p w14:paraId="3DFFFAA0" w14:textId="3F582814" w:rsidR="009A3111" w:rsidRDefault="4F01E31B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  <w:r w:rsidRPr="1850F1D7">
              <w:rPr>
                <w:rFonts w:ascii="Bodoni MT" w:hAnsi="Bodoni MT"/>
                <w:b/>
                <w:bCs/>
                <w:sz w:val="28"/>
                <w:szCs w:val="28"/>
              </w:rPr>
              <w:t>Vi deler SFO i to.</w:t>
            </w:r>
          </w:p>
          <w:p w14:paraId="21682548" w14:textId="044CF773" w:rsidR="5EF97E5C" w:rsidRDefault="5EF97E5C" w:rsidP="5EF97E5C">
            <w:pPr>
              <w:spacing w:after="0"/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</w:p>
          <w:p w14:paraId="707D4149" w14:textId="45120277" w:rsidR="009A3111" w:rsidRDefault="4F01E31B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  <w:r w:rsidRPr="1850F1D7">
              <w:rPr>
                <w:rFonts w:ascii="Bodoni MT" w:hAnsi="Bodoni MT"/>
                <w:b/>
                <w:bCs/>
                <w:sz w:val="28"/>
                <w:szCs w:val="28"/>
              </w:rPr>
              <w:t xml:space="preserve"> En gruppe går ut og en har </w:t>
            </w:r>
            <w:proofErr w:type="spellStart"/>
            <w:r w:rsidRPr="1850F1D7">
              <w:rPr>
                <w:rFonts w:ascii="Bodoni MT" w:hAnsi="Bodoni MT"/>
                <w:b/>
                <w:bCs/>
                <w:sz w:val="28"/>
                <w:szCs w:val="28"/>
              </w:rPr>
              <w:t>inneaktiviteter</w:t>
            </w:r>
            <w:proofErr w:type="spellEnd"/>
          </w:p>
          <w:p w14:paraId="707D414D" w14:textId="0F708383" w:rsidR="00F4620E" w:rsidRPr="00AE16C0" w:rsidRDefault="00F4620E" w:rsidP="00AE16C0">
            <w:pPr>
              <w:spacing w:after="0"/>
              <w:jc w:val="center"/>
              <w:rPr>
                <w:rFonts w:ascii="Bodoni MT" w:hAnsi="Bodoni MT"/>
                <w:b/>
                <w:bCs/>
                <w:sz w:val="24"/>
                <w:szCs w:val="24"/>
              </w:rPr>
            </w:pPr>
          </w:p>
          <w:p w14:paraId="707D414E" w14:textId="58EBCA45" w:rsidR="00910DF3" w:rsidRDefault="59D0EE34" w:rsidP="1850F1D7">
            <w:pPr>
              <w:spacing w:after="0"/>
              <w:jc w:val="center"/>
              <w:rPr>
                <w:rFonts w:ascii="Bodoni MT" w:hAnsi="Bodoni M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D75784" wp14:editId="4117D01A">
                  <wp:extent cx="628650" cy="508635"/>
                  <wp:effectExtent l="0" t="0" r="0" b="0"/>
                  <wp:docPr id="837841428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7A8CE47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761FCC2" wp14:editId="124EC3C4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85725</wp:posOffset>
                  </wp:positionV>
                  <wp:extent cx="628650" cy="508635"/>
                  <wp:effectExtent l="0" t="0" r="0" b="0"/>
                  <wp:wrapNone/>
                  <wp:docPr id="687309673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7D414F" w14:textId="77777777" w:rsidR="00910DF3" w:rsidRPr="00673768" w:rsidRDefault="00910DF3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2473" w:type="dxa"/>
          </w:tcPr>
          <w:p w14:paraId="707D4154" w14:textId="2DD906BC" w:rsidR="00AE16C0" w:rsidRPr="00AE16C0" w:rsidRDefault="5213E93B" w:rsidP="7A8CE477">
            <w:pPr>
              <w:spacing w:after="0"/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  <w:proofErr w:type="spellStart"/>
            <w:r w:rsidRPr="5EF97E5C">
              <w:rPr>
                <w:rFonts w:ascii="Bodoni MT" w:hAnsi="Bodoni MT"/>
                <w:b/>
                <w:bCs/>
                <w:sz w:val="28"/>
                <w:szCs w:val="28"/>
              </w:rPr>
              <w:t>Turdag</w:t>
            </w:r>
            <w:proofErr w:type="spellEnd"/>
            <w:r w:rsidR="78327675" w:rsidRPr="5EF97E5C">
              <w:rPr>
                <w:rFonts w:ascii="Bodoni MT" w:hAnsi="Bodoni MT"/>
                <w:b/>
                <w:bCs/>
                <w:sz w:val="28"/>
                <w:szCs w:val="28"/>
              </w:rPr>
              <w:t>🍁</w:t>
            </w:r>
          </w:p>
          <w:p w14:paraId="34376CF2" w14:textId="6877D213" w:rsidR="5EF97E5C" w:rsidRDefault="5EF97E5C" w:rsidP="5EF97E5C">
            <w:pPr>
              <w:spacing w:after="0"/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</w:p>
          <w:p w14:paraId="1C5FB7B9" w14:textId="7A403B1C" w:rsidR="009865CB" w:rsidRDefault="009865CB" w:rsidP="5B6A8B7D">
            <w:pPr>
              <w:spacing w:after="0"/>
              <w:jc w:val="center"/>
              <w:rPr>
                <w:rFonts w:ascii="Bodoni MT" w:hAnsi="Bodoni MT"/>
                <w:sz w:val="24"/>
                <w:szCs w:val="24"/>
              </w:rPr>
            </w:pPr>
            <w:r w:rsidRPr="5EF97E5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="5A666DB9" w:rsidRPr="5EF97E5C">
              <w:rPr>
                <w:rFonts w:ascii="Bodoni MT" w:hAnsi="Bodoni MT"/>
                <w:sz w:val="24"/>
                <w:szCs w:val="24"/>
              </w:rPr>
              <w:t xml:space="preserve">Mannsverk </w:t>
            </w:r>
            <w:r w:rsidR="4A68C2CB" w:rsidRPr="5EF97E5C">
              <w:rPr>
                <w:rFonts w:ascii="Bodoni MT" w:hAnsi="Bodoni MT"/>
                <w:sz w:val="24"/>
                <w:szCs w:val="24"/>
              </w:rPr>
              <w:t>1 og 2.trinn</w:t>
            </w:r>
          </w:p>
          <w:p w14:paraId="21856FDC" w14:textId="061EB990" w:rsidR="5A666DB9" w:rsidRDefault="5A666DB9" w:rsidP="5B6A8B7D">
            <w:pPr>
              <w:spacing w:after="0"/>
              <w:jc w:val="center"/>
              <w:rPr>
                <w:rFonts w:ascii="Bodoni MT" w:hAnsi="Bodoni MT"/>
                <w:sz w:val="24"/>
                <w:szCs w:val="24"/>
              </w:rPr>
            </w:pPr>
            <w:r w:rsidRPr="5EF97E5C">
              <w:rPr>
                <w:rFonts w:ascii="Bodoni MT" w:hAnsi="Bodoni MT"/>
                <w:sz w:val="24"/>
                <w:szCs w:val="24"/>
              </w:rPr>
              <w:t xml:space="preserve">Kunsten </w:t>
            </w:r>
            <w:r w:rsidR="05D9C530" w:rsidRPr="5EF97E5C">
              <w:rPr>
                <w:rFonts w:ascii="Bodoni MT" w:hAnsi="Bodoni MT"/>
                <w:sz w:val="24"/>
                <w:szCs w:val="24"/>
              </w:rPr>
              <w:t>3 og 4</w:t>
            </w:r>
          </w:p>
          <w:p w14:paraId="1528F20B" w14:textId="2A61AB49" w:rsidR="1C3D04C4" w:rsidRDefault="1C3D04C4" w:rsidP="5B6A8B7D">
            <w:pPr>
              <w:spacing w:after="0"/>
              <w:jc w:val="center"/>
              <w:rPr>
                <w:rFonts w:ascii="Bodoni MT" w:hAnsi="Bodoni MT"/>
                <w:sz w:val="24"/>
                <w:szCs w:val="24"/>
              </w:rPr>
            </w:pPr>
            <w:r w:rsidRPr="5EF97E5C">
              <w:rPr>
                <w:rFonts w:ascii="Bodoni MT" w:hAnsi="Bodoni MT"/>
                <w:sz w:val="24"/>
                <w:szCs w:val="24"/>
              </w:rPr>
              <w:t>Miljøaktivitet</w:t>
            </w:r>
          </w:p>
          <w:p w14:paraId="0EE00686" w14:textId="78B34850" w:rsidR="5EF97E5C" w:rsidRDefault="5EF97E5C" w:rsidP="5EF97E5C">
            <w:pPr>
              <w:spacing w:after="0"/>
              <w:jc w:val="center"/>
              <w:rPr>
                <w:rFonts w:ascii="Bodoni MT" w:hAnsi="Bodoni MT"/>
                <w:sz w:val="24"/>
                <w:szCs w:val="24"/>
              </w:rPr>
            </w:pPr>
          </w:p>
          <w:p w14:paraId="707D4157" w14:textId="5B059AD3" w:rsidR="00910DF3" w:rsidRPr="00673768" w:rsidRDefault="3CCC16EB" w:rsidP="60D822EB">
            <w:pPr>
              <w:spacing w:after="0"/>
              <w:rPr>
                <w:rFonts w:ascii="Bodoni MT" w:hAnsi="Bodoni MT"/>
                <w:b/>
                <w:bCs/>
                <w:sz w:val="28"/>
                <w:szCs w:val="28"/>
              </w:rPr>
            </w:pPr>
            <w:r w:rsidRPr="30B0FD8E">
              <w:rPr>
                <w:rFonts w:ascii="Bodoni MT" w:hAnsi="Bodoni M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04" w:type="dxa"/>
          </w:tcPr>
          <w:p w14:paraId="11DC51C5" w14:textId="5342BB7B" w:rsidR="00AE16C0" w:rsidRPr="00081382" w:rsidRDefault="2D2DC745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  <w:r w:rsidRPr="1850F1D7">
              <w:rPr>
                <w:rFonts w:ascii="Bodoni MT" w:hAnsi="Bodoni MT"/>
                <w:b/>
                <w:bCs/>
                <w:sz w:val="28"/>
                <w:szCs w:val="28"/>
              </w:rPr>
              <w:t>Vi deler SFO i to.</w:t>
            </w:r>
          </w:p>
          <w:p w14:paraId="21F8ECE8" w14:textId="4DAED130" w:rsidR="4C4AEB5D" w:rsidRDefault="4C4AEB5D" w:rsidP="00072EE6">
            <w:pPr>
              <w:spacing w:after="0"/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</w:p>
          <w:p w14:paraId="7FA0448F" w14:textId="45120277" w:rsidR="00AE16C0" w:rsidRPr="00081382" w:rsidRDefault="2D2DC745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  <w:r w:rsidRPr="7F86C221">
              <w:rPr>
                <w:rFonts w:ascii="Bodoni MT" w:hAnsi="Bodoni MT"/>
                <w:b/>
                <w:bCs/>
                <w:sz w:val="28"/>
                <w:szCs w:val="28"/>
              </w:rPr>
              <w:t xml:space="preserve"> En gruppe går ut og en har </w:t>
            </w:r>
            <w:proofErr w:type="spellStart"/>
            <w:r w:rsidRPr="7F86C221">
              <w:rPr>
                <w:rFonts w:ascii="Bodoni MT" w:hAnsi="Bodoni MT"/>
                <w:b/>
                <w:bCs/>
                <w:sz w:val="28"/>
                <w:szCs w:val="28"/>
              </w:rPr>
              <w:t>inneaktiviteter</w:t>
            </w:r>
            <w:proofErr w:type="spellEnd"/>
          </w:p>
          <w:p w14:paraId="707D415C" w14:textId="5CA62B31" w:rsidR="00AE16C0" w:rsidRPr="00081382" w:rsidRDefault="00AE16C0" w:rsidP="1850F1D7">
            <w:pPr>
              <w:spacing w:after="0"/>
            </w:pPr>
          </w:p>
        </w:tc>
        <w:tc>
          <w:tcPr>
            <w:tcW w:w="2344" w:type="dxa"/>
          </w:tcPr>
          <w:p w14:paraId="6222CF27" w14:textId="6410E2CF" w:rsidR="00AE16C0" w:rsidRPr="00CB27E6" w:rsidRDefault="1D411BCF" w:rsidP="7E74B758">
            <w:pPr>
              <w:spacing w:after="0"/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  <w:proofErr w:type="spellStart"/>
            <w:r w:rsidRPr="5B6A8B7D">
              <w:rPr>
                <w:rFonts w:ascii="Bodoni MT" w:hAnsi="Bodoni MT"/>
                <w:b/>
                <w:bCs/>
                <w:sz w:val="28"/>
                <w:szCs w:val="28"/>
              </w:rPr>
              <w:t>Turdag</w:t>
            </w:r>
            <w:proofErr w:type="spellEnd"/>
            <w:r w:rsidR="7BB3D3FB" w:rsidRPr="5B6A8B7D">
              <w:rPr>
                <w:rFonts w:ascii="Bodoni MT" w:hAnsi="Bodoni MT"/>
                <w:b/>
                <w:bCs/>
                <w:sz w:val="28"/>
                <w:szCs w:val="28"/>
              </w:rPr>
              <w:t>🍁</w:t>
            </w:r>
          </w:p>
          <w:p w14:paraId="4FE0EDBB" w14:textId="292D4A88" w:rsidR="2090801E" w:rsidRDefault="2090801E" w:rsidP="5EF97E5C">
            <w:pPr>
              <w:spacing w:after="0"/>
              <w:jc w:val="center"/>
              <w:rPr>
                <w:rFonts w:ascii="Bodoni MT" w:hAnsi="Bodoni MT"/>
                <w:sz w:val="28"/>
                <w:szCs w:val="28"/>
              </w:rPr>
            </w:pPr>
            <w:r w:rsidRPr="5EF97E5C">
              <w:rPr>
                <w:rFonts w:ascii="Bodoni MT" w:hAnsi="Bodoni MT"/>
                <w:sz w:val="28"/>
                <w:szCs w:val="28"/>
              </w:rPr>
              <w:t>Mannsverk</w:t>
            </w:r>
            <w:r w:rsidR="09006513" w:rsidRPr="5EF97E5C">
              <w:rPr>
                <w:rFonts w:ascii="Bodoni MT" w:hAnsi="Bodoni MT"/>
                <w:sz w:val="28"/>
                <w:szCs w:val="28"/>
              </w:rPr>
              <w:t xml:space="preserve"> 3 og 4</w:t>
            </w:r>
          </w:p>
          <w:p w14:paraId="72F9EC9C" w14:textId="4B8B28A8" w:rsidR="2090801E" w:rsidRDefault="2090801E" w:rsidP="5EF97E5C">
            <w:pPr>
              <w:spacing w:after="0"/>
              <w:jc w:val="center"/>
              <w:rPr>
                <w:rFonts w:ascii="Bodoni MT" w:hAnsi="Bodoni MT"/>
                <w:sz w:val="28"/>
                <w:szCs w:val="28"/>
              </w:rPr>
            </w:pPr>
            <w:r w:rsidRPr="5EF97E5C">
              <w:rPr>
                <w:rFonts w:ascii="Bodoni MT" w:hAnsi="Bodoni MT"/>
                <w:sz w:val="28"/>
                <w:szCs w:val="28"/>
              </w:rPr>
              <w:t xml:space="preserve">Kunsten </w:t>
            </w:r>
            <w:r w:rsidR="5C72B016" w:rsidRPr="5EF97E5C">
              <w:rPr>
                <w:rFonts w:ascii="Bodoni MT" w:hAnsi="Bodoni MT"/>
                <w:sz w:val="28"/>
                <w:szCs w:val="28"/>
              </w:rPr>
              <w:t xml:space="preserve">1 og 2 </w:t>
            </w:r>
          </w:p>
          <w:p w14:paraId="4D59D1F4" w14:textId="022B692D" w:rsidR="2090801E" w:rsidRDefault="2090801E" w:rsidP="5EF97E5C">
            <w:pPr>
              <w:spacing w:after="0"/>
              <w:jc w:val="center"/>
              <w:rPr>
                <w:rFonts w:ascii="Bodoni MT" w:hAnsi="Bodoni MT"/>
                <w:sz w:val="28"/>
                <w:szCs w:val="28"/>
              </w:rPr>
            </w:pPr>
            <w:r w:rsidRPr="5EF97E5C">
              <w:rPr>
                <w:rFonts w:ascii="Bodoni MT" w:hAnsi="Bodoni MT"/>
                <w:sz w:val="28"/>
                <w:szCs w:val="28"/>
              </w:rPr>
              <w:t>Miljøaktivitet</w:t>
            </w:r>
          </w:p>
          <w:p w14:paraId="707D4160" w14:textId="2C354BB6" w:rsidR="00AE16C0" w:rsidRPr="00CB27E6" w:rsidRDefault="00AE16C0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</w:p>
        </w:tc>
        <w:tc>
          <w:tcPr>
            <w:tcW w:w="2215" w:type="dxa"/>
          </w:tcPr>
          <w:p w14:paraId="707D4162" w14:textId="77777777" w:rsidR="00AE16C0" w:rsidRDefault="00AE16C0" w:rsidP="00AE16C0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  <w:p w14:paraId="707D4163" w14:textId="77777777" w:rsidR="00AE16C0" w:rsidRDefault="00AE16C0" w:rsidP="00AE16C0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HØSTFEST</w:t>
            </w:r>
          </w:p>
          <w:p w14:paraId="112766E1" w14:textId="61FE8CAD" w:rsidR="00AE16C0" w:rsidRPr="00AE16C0" w:rsidRDefault="00AE16C0" w:rsidP="2BBAFFA4">
            <w:pPr>
              <w:spacing w:after="0"/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  <w:r w:rsidRPr="2BBAFFA4">
              <w:rPr>
                <w:rFonts w:ascii="Bodoni MT" w:hAnsi="Bodoni MT"/>
                <w:b/>
                <w:bCs/>
                <w:sz w:val="28"/>
                <w:szCs w:val="28"/>
              </w:rPr>
              <w:t>Pizza</w:t>
            </w:r>
            <w:r w:rsidR="7F620521" w:rsidRPr="2BBAFFA4">
              <w:rPr>
                <w:rFonts w:ascii="Bodoni MT" w:hAnsi="Bodoni MT"/>
                <w:b/>
                <w:bCs/>
                <w:sz w:val="28"/>
                <w:szCs w:val="28"/>
              </w:rPr>
              <w:t xml:space="preserve"> og </w:t>
            </w:r>
            <w:proofErr w:type="spellStart"/>
            <w:r w:rsidR="7F620521" w:rsidRPr="2BBAFFA4">
              <w:rPr>
                <w:rFonts w:ascii="Bodoni MT" w:hAnsi="Bodoni MT"/>
                <w:b/>
                <w:bCs/>
                <w:sz w:val="28"/>
                <w:szCs w:val="28"/>
              </w:rPr>
              <w:t>disco</w:t>
            </w:r>
            <w:proofErr w:type="spellEnd"/>
          </w:p>
          <w:p w14:paraId="59004009" w14:textId="0F6F0CD0" w:rsidR="00AE16C0" w:rsidRPr="00AE16C0" w:rsidRDefault="00AE16C0" w:rsidP="1CBD249D">
            <w:pPr>
              <w:spacing w:after="0"/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</w:p>
          <w:p w14:paraId="707D4164" w14:textId="13A65DFC" w:rsidR="00AE16C0" w:rsidRPr="00AE16C0" w:rsidRDefault="00AE16C0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</w:p>
        </w:tc>
      </w:tr>
      <w:tr w:rsidR="00910DF3" w14:paraId="707D416C" w14:textId="77777777" w:rsidTr="30B0FD8E">
        <w:trPr>
          <w:trHeight w:val="855"/>
        </w:trPr>
        <w:tc>
          <w:tcPr>
            <w:tcW w:w="2052" w:type="dxa"/>
            <w:shd w:val="clear" w:color="auto" w:fill="FF0000"/>
          </w:tcPr>
          <w:p w14:paraId="707D4166" w14:textId="09EB948B" w:rsidR="00910DF3" w:rsidRPr="00321F07" w:rsidRDefault="1F1EE83F" w:rsidP="69E13C18">
            <w:pPr>
              <w:jc w:val="center"/>
              <w:rPr>
                <w:rFonts w:ascii="Bodoni MT" w:hAnsi="Bodoni MT"/>
                <w:b/>
                <w:bCs/>
                <w:color w:val="FFFFFF"/>
                <w:sz w:val="28"/>
                <w:szCs w:val="28"/>
              </w:rPr>
            </w:pPr>
            <w:r w:rsidRPr="69E13C18">
              <w:rPr>
                <w:rFonts w:ascii="Bodoni MT" w:hAnsi="Bodoni MT"/>
                <w:b/>
                <w:bCs/>
                <w:color w:val="FFFFFF" w:themeColor="background1"/>
                <w:sz w:val="28"/>
                <w:szCs w:val="28"/>
              </w:rPr>
              <w:t>15.30-16.30</w:t>
            </w:r>
          </w:p>
        </w:tc>
        <w:tc>
          <w:tcPr>
            <w:tcW w:w="2343" w:type="dxa"/>
          </w:tcPr>
          <w:p w14:paraId="50A1BB1F" w14:textId="637A8759" w:rsidR="00910DF3" w:rsidRPr="00D60FC2" w:rsidRDefault="5989D201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4"/>
                <w:szCs w:val="24"/>
              </w:rPr>
            </w:pPr>
            <w:r w:rsidRPr="1850F1D7">
              <w:rPr>
                <w:rFonts w:ascii="Bodoni MT" w:hAnsi="Bodoni MT"/>
                <w:b/>
                <w:bCs/>
                <w:sz w:val="24"/>
                <w:szCs w:val="24"/>
              </w:rPr>
              <w:t>Aktiviteter på 1.og 2.trinnsbasen</w:t>
            </w:r>
          </w:p>
          <w:p w14:paraId="707D4167" w14:textId="47518979" w:rsidR="00910DF3" w:rsidRPr="00D60FC2" w:rsidRDefault="00910DF3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</w:tcPr>
          <w:p w14:paraId="3CC3335C" w14:textId="637A8759" w:rsidR="00910DF3" w:rsidRPr="00D60FC2" w:rsidRDefault="5989D201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4"/>
                <w:szCs w:val="24"/>
              </w:rPr>
            </w:pPr>
            <w:r w:rsidRPr="1850F1D7">
              <w:rPr>
                <w:rFonts w:ascii="Bodoni MT" w:hAnsi="Bodoni MT"/>
                <w:b/>
                <w:bCs/>
                <w:sz w:val="24"/>
                <w:szCs w:val="24"/>
              </w:rPr>
              <w:t>Aktiviteter på 1.og 2.trinnsbasen</w:t>
            </w:r>
          </w:p>
          <w:p w14:paraId="707D4168" w14:textId="2F1AD6BE" w:rsidR="00910DF3" w:rsidRPr="00D60FC2" w:rsidRDefault="00910DF3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</w:p>
        </w:tc>
        <w:tc>
          <w:tcPr>
            <w:tcW w:w="2604" w:type="dxa"/>
          </w:tcPr>
          <w:p w14:paraId="6512B1FD" w14:textId="637A8759" w:rsidR="00910DF3" w:rsidRPr="00D60FC2" w:rsidRDefault="5989D201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4"/>
                <w:szCs w:val="24"/>
              </w:rPr>
            </w:pPr>
            <w:r w:rsidRPr="1850F1D7">
              <w:rPr>
                <w:rFonts w:ascii="Bodoni MT" w:hAnsi="Bodoni MT"/>
                <w:b/>
                <w:bCs/>
                <w:sz w:val="24"/>
                <w:szCs w:val="24"/>
              </w:rPr>
              <w:t>Aktiviteter på 1.og 2.trinnsbasen</w:t>
            </w:r>
          </w:p>
          <w:p w14:paraId="707D4169" w14:textId="693220A4" w:rsidR="00910DF3" w:rsidRPr="00D60FC2" w:rsidRDefault="00910DF3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14:paraId="31FEC6DA" w14:textId="637A8759" w:rsidR="00910DF3" w:rsidRPr="00D60FC2" w:rsidRDefault="5989D201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4"/>
                <w:szCs w:val="24"/>
              </w:rPr>
            </w:pPr>
            <w:r w:rsidRPr="1850F1D7">
              <w:rPr>
                <w:rFonts w:ascii="Bodoni MT" w:hAnsi="Bodoni MT"/>
                <w:b/>
                <w:bCs/>
                <w:sz w:val="24"/>
                <w:szCs w:val="24"/>
              </w:rPr>
              <w:t>Aktiviteter på 1.og 2.trinnsbasen</w:t>
            </w:r>
          </w:p>
          <w:p w14:paraId="707D416A" w14:textId="03C99A88" w:rsidR="00910DF3" w:rsidRPr="00D60FC2" w:rsidRDefault="00910DF3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</w:p>
        </w:tc>
        <w:tc>
          <w:tcPr>
            <w:tcW w:w="2215" w:type="dxa"/>
          </w:tcPr>
          <w:p w14:paraId="707D416B" w14:textId="637A8759" w:rsidR="00910DF3" w:rsidRPr="00D60FC2" w:rsidRDefault="00910DF3" w:rsidP="1850F1D7">
            <w:pPr>
              <w:spacing w:after="0"/>
              <w:jc w:val="center"/>
              <w:rPr>
                <w:rFonts w:ascii="Bodoni MT" w:hAnsi="Bodoni MT"/>
                <w:b/>
                <w:bCs/>
                <w:sz w:val="24"/>
                <w:szCs w:val="24"/>
              </w:rPr>
            </w:pPr>
            <w:r w:rsidRPr="1850F1D7">
              <w:rPr>
                <w:rFonts w:ascii="Bodoni MT" w:hAnsi="Bodoni MT"/>
                <w:b/>
                <w:bCs/>
                <w:sz w:val="24"/>
                <w:szCs w:val="24"/>
              </w:rPr>
              <w:t>Aktiviteter på</w:t>
            </w:r>
            <w:r w:rsidR="340F2D4A" w:rsidRPr="1850F1D7">
              <w:rPr>
                <w:rFonts w:ascii="Bodoni MT" w:hAnsi="Bodoni MT"/>
                <w:b/>
                <w:bCs/>
                <w:sz w:val="24"/>
                <w:szCs w:val="24"/>
              </w:rPr>
              <w:t xml:space="preserve"> 1.og 2.</w:t>
            </w:r>
            <w:r w:rsidRPr="1850F1D7">
              <w:rPr>
                <w:rFonts w:ascii="Bodoni MT" w:hAnsi="Bodoni MT"/>
                <w:b/>
                <w:bCs/>
                <w:sz w:val="24"/>
                <w:szCs w:val="24"/>
              </w:rPr>
              <w:t>trinnsbasen</w:t>
            </w:r>
          </w:p>
        </w:tc>
      </w:tr>
    </w:tbl>
    <w:p w14:paraId="707D416D" w14:textId="77777777" w:rsidR="00430247" w:rsidRPr="00910DF3" w:rsidRDefault="00EC42EC" w:rsidP="00365EAA">
      <w:pPr>
        <w:rPr>
          <w:b/>
          <w:color w:val="002060"/>
          <w:sz w:val="32"/>
          <w:szCs w:val="32"/>
        </w:rPr>
      </w:pPr>
      <w:r w:rsidRPr="1850F1D7">
        <w:rPr>
          <w:b/>
          <w:bCs/>
          <w:color w:val="002060"/>
          <w:sz w:val="32"/>
          <w:szCs w:val="32"/>
        </w:rPr>
        <w:t xml:space="preserve">                      </w:t>
      </w:r>
      <w:r w:rsidR="00910DF3" w:rsidRPr="1850F1D7">
        <w:rPr>
          <w:b/>
          <w:bCs/>
          <w:color w:val="002060"/>
          <w:sz w:val="32"/>
          <w:szCs w:val="32"/>
        </w:rPr>
        <w:t xml:space="preserve">Kan bli </w:t>
      </w:r>
      <w:r w:rsidR="00457F65" w:rsidRPr="1850F1D7">
        <w:rPr>
          <w:b/>
          <w:bCs/>
          <w:color w:val="002060"/>
          <w:sz w:val="32"/>
          <w:szCs w:val="32"/>
        </w:rPr>
        <w:t>f</w:t>
      </w:r>
      <w:r w:rsidR="00910DF3" w:rsidRPr="1850F1D7">
        <w:rPr>
          <w:b/>
          <w:bCs/>
          <w:color w:val="002060"/>
          <w:sz w:val="32"/>
          <w:szCs w:val="32"/>
        </w:rPr>
        <w:t>orandringer på planene. Elevene vil bli informert om dette på forhånd.</w:t>
      </w:r>
    </w:p>
    <w:p w14:paraId="707D416E" w14:textId="52DBBF03" w:rsidR="00CE0BC6" w:rsidRDefault="00CE0BC6" w:rsidP="00CE0BC6">
      <w:pPr>
        <w:jc w:val="both"/>
      </w:pPr>
    </w:p>
    <w:sectPr w:rsidR="00CE0BC6" w:rsidSect="0001056F">
      <w:pgSz w:w="15840" w:h="12240" w:orient="landscape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A707F" w14:textId="77777777" w:rsidR="00865FF8" w:rsidRDefault="00865FF8" w:rsidP="00182354">
      <w:pPr>
        <w:spacing w:after="0" w:line="240" w:lineRule="auto"/>
      </w:pPr>
      <w:r>
        <w:separator/>
      </w:r>
    </w:p>
  </w:endnote>
  <w:endnote w:type="continuationSeparator" w:id="0">
    <w:p w14:paraId="428E7F44" w14:textId="77777777" w:rsidR="00865FF8" w:rsidRDefault="00865FF8" w:rsidP="0018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Calibri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3D4B" w14:textId="77777777" w:rsidR="00865FF8" w:rsidRDefault="00865FF8" w:rsidP="00182354">
      <w:pPr>
        <w:spacing w:after="0" w:line="240" w:lineRule="auto"/>
      </w:pPr>
      <w:r>
        <w:separator/>
      </w:r>
    </w:p>
  </w:footnote>
  <w:footnote w:type="continuationSeparator" w:id="0">
    <w:p w14:paraId="4540548F" w14:textId="77777777" w:rsidR="00865FF8" w:rsidRDefault="00865FF8" w:rsidP="0018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55DB"/>
    <w:multiLevelType w:val="hybridMultilevel"/>
    <w:tmpl w:val="E3EA4CC6"/>
    <w:lvl w:ilvl="0" w:tplc="F1D645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B2668"/>
    <w:multiLevelType w:val="hybridMultilevel"/>
    <w:tmpl w:val="546AFC1A"/>
    <w:lvl w:ilvl="0" w:tplc="544EC1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70526">
    <w:abstractNumId w:val="0"/>
  </w:num>
  <w:num w:numId="2" w16cid:durableId="785276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47"/>
    <w:rsid w:val="0001056F"/>
    <w:rsid w:val="00024F76"/>
    <w:rsid w:val="00036D2C"/>
    <w:rsid w:val="00042904"/>
    <w:rsid w:val="0004520F"/>
    <w:rsid w:val="00047469"/>
    <w:rsid w:val="00066A85"/>
    <w:rsid w:val="00072EE6"/>
    <w:rsid w:val="0007382F"/>
    <w:rsid w:val="00081382"/>
    <w:rsid w:val="000A02F3"/>
    <w:rsid w:val="000B5640"/>
    <w:rsid w:val="000D73A8"/>
    <w:rsid w:val="000E224C"/>
    <w:rsid w:val="000E3782"/>
    <w:rsid w:val="000F4AA2"/>
    <w:rsid w:val="001016D5"/>
    <w:rsid w:val="00123250"/>
    <w:rsid w:val="00141222"/>
    <w:rsid w:val="00143C23"/>
    <w:rsid w:val="00146B7F"/>
    <w:rsid w:val="00182354"/>
    <w:rsid w:val="00196E05"/>
    <w:rsid w:val="001B3408"/>
    <w:rsid w:val="001B6011"/>
    <w:rsid w:val="001E4BC1"/>
    <w:rsid w:val="002158A5"/>
    <w:rsid w:val="00216B48"/>
    <w:rsid w:val="00222964"/>
    <w:rsid w:val="00224DF9"/>
    <w:rsid w:val="0023420C"/>
    <w:rsid w:val="002408E3"/>
    <w:rsid w:val="00240E22"/>
    <w:rsid w:val="00250F85"/>
    <w:rsid w:val="002903BD"/>
    <w:rsid w:val="002B6BE9"/>
    <w:rsid w:val="002C4DC4"/>
    <w:rsid w:val="002D2406"/>
    <w:rsid w:val="002E2585"/>
    <w:rsid w:val="002F01C0"/>
    <w:rsid w:val="002F5C2E"/>
    <w:rsid w:val="002F6021"/>
    <w:rsid w:val="003020E5"/>
    <w:rsid w:val="003066DA"/>
    <w:rsid w:val="00315082"/>
    <w:rsid w:val="00321F07"/>
    <w:rsid w:val="003264B3"/>
    <w:rsid w:val="00343351"/>
    <w:rsid w:val="003437D7"/>
    <w:rsid w:val="003570DE"/>
    <w:rsid w:val="003616B6"/>
    <w:rsid w:val="003644F2"/>
    <w:rsid w:val="00365EAA"/>
    <w:rsid w:val="0037220F"/>
    <w:rsid w:val="00374A76"/>
    <w:rsid w:val="00382A42"/>
    <w:rsid w:val="00392CCB"/>
    <w:rsid w:val="00397219"/>
    <w:rsid w:val="003B24F5"/>
    <w:rsid w:val="003B454F"/>
    <w:rsid w:val="003D1268"/>
    <w:rsid w:val="003D412A"/>
    <w:rsid w:val="004025FF"/>
    <w:rsid w:val="004030DA"/>
    <w:rsid w:val="00406BDD"/>
    <w:rsid w:val="00430247"/>
    <w:rsid w:val="00441F86"/>
    <w:rsid w:val="00452424"/>
    <w:rsid w:val="00457F65"/>
    <w:rsid w:val="00467B47"/>
    <w:rsid w:val="00493F64"/>
    <w:rsid w:val="004D13ED"/>
    <w:rsid w:val="004F7887"/>
    <w:rsid w:val="00510BCE"/>
    <w:rsid w:val="005267AD"/>
    <w:rsid w:val="0053141F"/>
    <w:rsid w:val="005421F1"/>
    <w:rsid w:val="00542A43"/>
    <w:rsid w:val="00545BC4"/>
    <w:rsid w:val="005464A4"/>
    <w:rsid w:val="00556CC9"/>
    <w:rsid w:val="00557304"/>
    <w:rsid w:val="00560BBA"/>
    <w:rsid w:val="00563C7A"/>
    <w:rsid w:val="00567DFD"/>
    <w:rsid w:val="005833F2"/>
    <w:rsid w:val="00596FC7"/>
    <w:rsid w:val="005E0D22"/>
    <w:rsid w:val="005F6576"/>
    <w:rsid w:val="0063106F"/>
    <w:rsid w:val="00634CAC"/>
    <w:rsid w:val="00641249"/>
    <w:rsid w:val="00667A13"/>
    <w:rsid w:val="00673768"/>
    <w:rsid w:val="006A617E"/>
    <w:rsid w:val="006A7047"/>
    <w:rsid w:val="006B4066"/>
    <w:rsid w:val="006B740E"/>
    <w:rsid w:val="006D5939"/>
    <w:rsid w:val="006D7991"/>
    <w:rsid w:val="006F7F45"/>
    <w:rsid w:val="00707BB2"/>
    <w:rsid w:val="00726498"/>
    <w:rsid w:val="00730F29"/>
    <w:rsid w:val="00731033"/>
    <w:rsid w:val="007A7921"/>
    <w:rsid w:val="007B75BF"/>
    <w:rsid w:val="00815DFA"/>
    <w:rsid w:val="00865FF8"/>
    <w:rsid w:val="008803F0"/>
    <w:rsid w:val="008857BC"/>
    <w:rsid w:val="008912E0"/>
    <w:rsid w:val="008C0C0B"/>
    <w:rsid w:val="008D0861"/>
    <w:rsid w:val="008D65AC"/>
    <w:rsid w:val="00910DF3"/>
    <w:rsid w:val="00916E68"/>
    <w:rsid w:val="00926538"/>
    <w:rsid w:val="00935F08"/>
    <w:rsid w:val="00955788"/>
    <w:rsid w:val="009842F3"/>
    <w:rsid w:val="009865CB"/>
    <w:rsid w:val="00993139"/>
    <w:rsid w:val="009961B5"/>
    <w:rsid w:val="0099717C"/>
    <w:rsid w:val="009A3111"/>
    <w:rsid w:val="009B7D24"/>
    <w:rsid w:val="009D2BCD"/>
    <w:rsid w:val="009D4A46"/>
    <w:rsid w:val="009E02E3"/>
    <w:rsid w:val="009E7686"/>
    <w:rsid w:val="00A22D68"/>
    <w:rsid w:val="00A56D7F"/>
    <w:rsid w:val="00A9018F"/>
    <w:rsid w:val="00A92292"/>
    <w:rsid w:val="00A931A4"/>
    <w:rsid w:val="00AA1D8C"/>
    <w:rsid w:val="00AB2EB0"/>
    <w:rsid w:val="00AC19D9"/>
    <w:rsid w:val="00AC4DB0"/>
    <w:rsid w:val="00AE06F0"/>
    <w:rsid w:val="00AE16C0"/>
    <w:rsid w:val="00AE442E"/>
    <w:rsid w:val="00AF1A7F"/>
    <w:rsid w:val="00B23268"/>
    <w:rsid w:val="00B23C53"/>
    <w:rsid w:val="00B31F20"/>
    <w:rsid w:val="00B44099"/>
    <w:rsid w:val="00B52F1D"/>
    <w:rsid w:val="00B53750"/>
    <w:rsid w:val="00B56873"/>
    <w:rsid w:val="00B64869"/>
    <w:rsid w:val="00B73E23"/>
    <w:rsid w:val="00B96606"/>
    <w:rsid w:val="00BA0E6F"/>
    <w:rsid w:val="00BA39B1"/>
    <w:rsid w:val="00BA4FCB"/>
    <w:rsid w:val="00BA56AF"/>
    <w:rsid w:val="00BB2D78"/>
    <w:rsid w:val="00BD155C"/>
    <w:rsid w:val="00BF38D2"/>
    <w:rsid w:val="00C24B11"/>
    <w:rsid w:val="00C3783A"/>
    <w:rsid w:val="00C6081D"/>
    <w:rsid w:val="00C62528"/>
    <w:rsid w:val="00C71BDF"/>
    <w:rsid w:val="00C87181"/>
    <w:rsid w:val="00CB27E6"/>
    <w:rsid w:val="00CB3B7D"/>
    <w:rsid w:val="00CB731B"/>
    <w:rsid w:val="00CE0BC6"/>
    <w:rsid w:val="00CF0139"/>
    <w:rsid w:val="00CF7578"/>
    <w:rsid w:val="00D02E93"/>
    <w:rsid w:val="00D16012"/>
    <w:rsid w:val="00D30C24"/>
    <w:rsid w:val="00D52673"/>
    <w:rsid w:val="00D60FC2"/>
    <w:rsid w:val="00D6132D"/>
    <w:rsid w:val="00D6727F"/>
    <w:rsid w:val="00D80CDD"/>
    <w:rsid w:val="00DA4BFA"/>
    <w:rsid w:val="00DB35B8"/>
    <w:rsid w:val="00DB55E3"/>
    <w:rsid w:val="00DD35AB"/>
    <w:rsid w:val="00DD57CD"/>
    <w:rsid w:val="00DD5D7E"/>
    <w:rsid w:val="00DE69D9"/>
    <w:rsid w:val="00DF4589"/>
    <w:rsid w:val="00E02735"/>
    <w:rsid w:val="00E11CB4"/>
    <w:rsid w:val="00E234BE"/>
    <w:rsid w:val="00E32730"/>
    <w:rsid w:val="00E3513F"/>
    <w:rsid w:val="00E5314D"/>
    <w:rsid w:val="00E752C7"/>
    <w:rsid w:val="00E75998"/>
    <w:rsid w:val="00E76CA6"/>
    <w:rsid w:val="00E83F32"/>
    <w:rsid w:val="00EC42EC"/>
    <w:rsid w:val="00ED4060"/>
    <w:rsid w:val="00ED42FB"/>
    <w:rsid w:val="00ED7925"/>
    <w:rsid w:val="00EF14EE"/>
    <w:rsid w:val="00F061BF"/>
    <w:rsid w:val="00F114A2"/>
    <w:rsid w:val="00F14908"/>
    <w:rsid w:val="00F16EEF"/>
    <w:rsid w:val="00F22F82"/>
    <w:rsid w:val="00F4620E"/>
    <w:rsid w:val="00F46850"/>
    <w:rsid w:val="00F65C72"/>
    <w:rsid w:val="00F74152"/>
    <w:rsid w:val="00F9093D"/>
    <w:rsid w:val="00FA130E"/>
    <w:rsid w:val="00FB319B"/>
    <w:rsid w:val="00FB5C65"/>
    <w:rsid w:val="00FB5E6B"/>
    <w:rsid w:val="05D9C530"/>
    <w:rsid w:val="08FE829A"/>
    <w:rsid w:val="09006513"/>
    <w:rsid w:val="1151ADF3"/>
    <w:rsid w:val="12EC6670"/>
    <w:rsid w:val="15FC3EA7"/>
    <w:rsid w:val="17623A06"/>
    <w:rsid w:val="1850F1D7"/>
    <w:rsid w:val="18C8CC24"/>
    <w:rsid w:val="1A2481EB"/>
    <w:rsid w:val="1C183F02"/>
    <w:rsid w:val="1C3D04C4"/>
    <w:rsid w:val="1CBD249D"/>
    <w:rsid w:val="1D158F8E"/>
    <w:rsid w:val="1D411BCF"/>
    <w:rsid w:val="1E5371A3"/>
    <w:rsid w:val="1F1EE83F"/>
    <w:rsid w:val="201A5357"/>
    <w:rsid w:val="2090801E"/>
    <w:rsid w:val="259A49C1"/>
    <w:rsid w:val="2BBAFFA4"/>
    <w:rsid w:val="2BBD7CEA"/>
    <w:rsid w:val="2D2DC745"/>
    <w:rsid w:val="2D98DEC9"/>
    <w:rsid w:val="2DA472C6"/>
    <w:rsid w:val="2ED7909A"/>
    <w:rsid w:val="30B0FD8E"/>
    <w:rsid w:val="33651F9F"/>
    <w:rsid w:val="340F2D4A"/>
    <w:rsid w:val="341AE7D2"/>
    <w:rsid w:val="3595C658"/>
    <w:rsid w:val="39A1684C"/>
    <w:rsid w:val="3B061328"/>
    <w:rsid w:val="3C67D8FB"/>
    <w:rsid w:val="3CCC16EB"/>
    <w:rsid w:val="405AE4A9"/>
    <w:rsid w:val="436B6478"/>
    <w:rsid w:val="456D077A"/>
    <w:rsid w:val="4637A5A5"/>
    <w:rsid w:val="4A68C2CB"/>
    <w:rsid w:val="4C4AEB5D"/>
    <w:rsid w:val="4F01E31B"/>
    <w:rsid w:val="4FE7F4D7"/>
    <w:rsid w:val="5213E93B"/>
    <w:rsid w:val="563EBE76"/>
    <w:rsid w:val="58E48FAF"/>
    <w:rsid w:val="5989D201"/>
    <w:rsid w:val="59D0EE34"/>
    <w:rsid w:val="5A666DB9"/>
    <w:rsid w:val="5AF14A70"/>
    <w:rsid w:val="5B6A8B7D"/>
    <w:rsid w:val="5C1C39F9"/>
    <w:rsid w:val="5C72B016"/>
    <w:rsid w:val="5CFEFFEE"/>
    <w:rsid w:val="5EF97E5C"/>
    <w:rsid w:val="60D822EB"/>
    <w:rsid w:val="630CA07C"/>
    <w:rsid w:val="6436C0A3"/>
    <w:rsid w:val="644D155E"/>
    <w:rsid w:val="69AF46C7"/>
    <w:rsid w:val="69E13C18"/>
    <w:rsid w:val="6B1B5E2D"/>
    <w:rsid w:val="6D340BAD"/>
    <w:rsid w:val="70521888"/>
    <w:rsid w:val="71DA23D3"/>
    <w:rsid w:val="72CD8A0E"/>
    <w:rsid w:val="78327675"/>
    <w:rsid w:val="7A6C7575"/>
    <w:rsid w:val="7A8CE477"/>
    <w:rsid w:val="7BB3D3FB"/>
    <w:rsid w:val="7C4B2A21"/>
    <w:rsid w:val="7E74B758"/>
    <w:rsid w:val="7EDBAF7F"/>
    <w:rsid w:val="7F31CD21"/>
    <w:rsid w:val="7F620521"/>
    <w:rsid w:val="7F86C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4117"/>
  <w15:chartTrackingRefBased/>
  <w15:docId w15:val="{3885736E-EE5C-46F5-94F0-7F94C059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7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3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8235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8235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18235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823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9aaa9-37a0-4cd5-a9b9-6ab275b485db" xsi:nil="true"/>
    <lcf76f155ced4ddcb4097134ff3c332f xmlns="77416a23-164b-4432-9662-03be8e14d0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DB04F91D86149815AC402FBACFE24" ma:contentTypeVersion="14" ma:contentTypeDescription="Opprett et nytt dokument." ma:contentTypeScope="" ma:versionID="0303847c0c484913032250c81ef03b9c">
  <xsd:schema xmlns:xsd="http://www.w3.org/2001/XMLSchema" xmlns:xs="http://www.w3.org/2001/XMLSchema" xmlns:p="http://schemas.microsoft.com/office/2006/metadata/properties" xmlns:ns2="7809aaa9-37a0-4cd5-a9b9-6ab275b485db" xmlns:ns3="77416a23-164b-4432-9662-03be8e14d0af" targetNamespace="http://schemas.microsoft.com/office/2006/metadata/properties" ma:root="true" ma:fieldsID="58a7120ead90b1280d2e4b22be9a075f" ns2:_="" ns3:_="">
    <xsd:import namespace="7809aaa9-37a0-4cd5-a9b9-6ab275b485db"/>
    <xsd:import namespace="77416a23-164b-4432-9662-03be8e14d0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aaa9-37a0-4cd5-a9b9-6ab275b4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5bc9f39-ec54-41a0-979d-93e2e1d9a0b2}" ma:internalName="TaxCatchAll" ma:showField="CatchAllData" ma:web="7809aaa9-37a0-4cd5-a9b9-6ab275b48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6a23-164b-4432-9662-03be8e14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D9865-34CD-44E1-871C-6D903D1EBDF0}">
  <ds:schemaRefs>
    <ds:schemaRef ds:uri="http://schemas.openxmlformats.org/package/2006/metadata/core-properties"/>
    <ds:schemaRef ds:uri="7809aaa9-37a0-4cd5-a9b9-6ab275b485d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77416a23-164b-4432-9662-03be8e14d0af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219AF7-C1FD-48C1-A028-1D2E25EBE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CAC32-B7D0-41A9-A810-0F1A84106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BDBC1-3975-4DD7-812B-DF842F1EE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9aaa9-37a0-4cd5-a9b9-6ab275b485db"/>
    <ds:schemaRef ds:uri="77416a23-164b-4432-9662-03be8e14d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18</Characters>
  <Application>Microsoft Office Word</Application>
  <DocSecurity>0</DocSecurity>
  <Lines>5</Lines>
  <Paragraphs>1</Paragraphs>
  <ScaleCrop>false</ScaleCrop>
  <Company>Bergen kommune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sen, Siren</dc:creator>
  <cp:keywords/>
  <cp:lastModifiedBy>Sørensen, Silje Følstad</cp:lastModifiedBy>
  <cp:revision>3</cp:revision>
  <cp:lastPrinted>2022-01-03T22:42:00Z</cp:lastPrinted>
  <dcterms:created xsi:type="dcterms:W3CDTF">2025-10-01T07:22:00Z</dcterms:created>
  <dcterms:modified xsi:type="dcterms:W3CDTF">2025-10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DB04F91D86149815AC402FBACFE24</vt:lpwstr>
  </property>
  <property fmtid="{D5CDD505-2E9C-101B-9397-08002B2CF9AE}" pid="3" name="MediaServiceImageTags">
    <vt:lpwstr/>
  </property>
</Properties>
</file>